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2AF1D88A" w14:textId="067643E2" w:rsidR="005E7BF3" w:rsidRPr="005C30CD" w:rsidRDefault="006213AC" w:rsidP="005C30C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625FCB">
        <w:rPr>
          <w:rFonts w:ascii="Calibri" w:hAnsi="Calibri"/>
          <w:b/>
          <w:sz w:val="21"/>
          <w:szCs w:val="21"/>
        </w:rPr>
        <w:t>48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346BD5EB" w14:textId="77777777" w:rsidR="00074F41" w:rsidRDefault="00074F41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BFB9DB8" w14:textId="6783554A" w:rsidR="00583B7C" w:rsidRPr="00583B7C" w:rsidRDefault="003C2903" w:rsidP="00583B7C">
      <w:pPr>
        <w:pStyle w:val="Bezodstpw"/>
        <w:jc w:val="both"/>
        <w:rPr>
          <w:rFonts w:ascii="Calibri" w:hAnsi="Calibri" w:cs="Calibri"/>
          <w:b/>
          <w:color w:val="FF0000"/>
          <w:sz w:val="21"/>
          <w:szCs w:val="21"/>
        </w:rPr>
      </w:pPr>
      <w:r w:rsidRPr="00583B7C">
        <w:rPr>
          <w:rFonts w:ascii="Calibri" w:hAnsi="Calibri"/>
          <w:b/>
          <w:sz w:val="21"/>
          <w:szCs w:val="21"/>
        </w:rPr>
        <w:t>na</w:t>
      </w:r>
      <w:r w:rsidR="00532967" w:rsidRPr="00583B7C">
        <w:rPr>
          <w:rFonts w:ascii="Calibri" w:hAnsi="Calibri"/>
          <w:b/>
          <w:sz w:val="21"/>
          <w:szCs w:val="21"/>
        </w:rPr>
        <w:t xml:space="preserve"> </w:t>
      </w:r>
      <w:r w:rsidR="00074F41" w:rsidRPr="00074F41">
        <w:rPr>
          <w:rFonts w:ascii="Calibri" w:hAnsi="Calibri" w:cs="Calibri"/>
          <w:b/>
          <w:sz w:val="21"/>
          <w:szCs w:val="21"/>
        </w:rPr>
        <w:t>usługę tłumaczenia dokumentów urzędowych z języków obcych na język polski dla komórek organizacyjnych Oddziału Regionalnego KRUS w Lublinie, zajmujących się ubezpieczeniem społecznym rolników lub ustaleniem prawa do świadczeń emerytalno-rentowych bądź krótkoterminowych w formie tłumaczenia pisemnego.</w:t>
      </w:r>
      <w:r w:rsidR="00583B7C" w:rsidRPr="00583B7C">
        <w:rPr>
          <w:rFonts w:ascii="Calibri" w:hAnsi="Calibri" w:cs="Calibri"/>
          <w:b/>
          <w:sz w:val="21"/>
          <w:szCs w:val="21"/>
        </w:rPr>
        <w:t>.</w:t>
      </w:r>
    </w:p>
    <w:p w14:paraId="1856A7E9" w14:textId="59FC00AA" w:rsidR="00387278" w:rsidRPr="006D4219" w:rsidRDefault="00387278" w:rsidP="00583B7C">
      <w:pPr>
        <w:widowControl/>
        <w:autoSpaceDE/>
        <w:autoSpaceDN/>
        <w:adjustRightInd/>
        <w:jc w:val="both"/>
        <w:rPr>
          <w:rFonts w:ascii="Calibri" w:hAnsi="Calibri"/>
          <w:b/>
          <w:sz w:val="16"/>
          <w:szCs w:val="16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8852C9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Pr="007104F5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35FF26C0" w14:textId="77777777" w:rsidR="007104F5" w:rsidRDefault="008B1A2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10107" w:type="dxa"/>
        <w:tblInd w:w="-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1801"/>
        <w:gridCol w:w="877"/>
        <w:gridCol w:w="1080"/>
        <w:gridCol w:w="760"/>
        <w:gridCol w:w="800"/>
        <w:gridCol w:w="1200"/>
        <w:gridCol w:w="600"/>
        <w:gridCol w:w="920"/>
        <w:gridCol w:w="1660"/>
      </w:tblGrid>
      <w:tr w:rsidR="00625FCB" w:rsidRPr="00625FCB" w14:paraId="64ED88F4" w14:textId="77777777" w:rsidTr="00D30340">
        <w:trPr>
          <w:trHeight w:val="480"/>
        </w:trPr>
        <w:tc>
          <w:tcPr>
            <w:tcW w:w="2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E0EA30" w14:textId="77777777" w:rsidR="00625FCB" w:rsidRPr="00625FCB" w:rsidRDefault="00625FCB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5FCB">
              <w:rPr>
                <w:rFonts w:ascii="Calibri" w:hAnsi="Calibri" w:cs="Calibri"/>
                <w:color w:val="000000"/>
                <w:sz w:val="18"/>
                <w:szCs w:val="18"/>
              </w:rPr>
              <w:t>rodzaj tłumaczenia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85046F" w14:textId="45D3324B" w:rsidR="00625FCB" w:rsidRPr="00625FCB" w:rsidRDefault="00625FCB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5FCB">
              <w:rPr>
                <w:rFonts w:ascii="Calibri" w:hAnsi="Calibri" w:cs="Calibri"/>
                <w:color w:val="000000"/>
                <w:sz w:val="18"/>
                <w:szCs w:val="18"/>
              </w:rPr>
              <w:t>grupa językowa</w:t>
            </w:r>
            <w:r w:rsidR="006C495B" w:rsidRPr="006C495B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7FDBA" w14:textId="77777777" w:rsidR="00625FCB" w:rsidRPr="00625FCB" w:rsidRDefault="00625FCB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5FCB">
              <w:rPr>
                <w:rFonts w:ascii="Calibri" w:hAnsi="Calibri" w:cs="Calibri"/>
                <w:color w:val="000000"/>
                <w:sz w:val="18"/>
                <w:szCs w:val="18"/>
              </w:rPr>
              <w:t>cena jednostkowa netto [zł]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D9585" w14:textId="77777777" w:rsidR="00625FCB" w:rsidRPr="00625FCB" w:rsidRDefault="00625FCB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5FCB">
              <w:rPr>
                <w:rFonts w:ascii="Calibri" w:hAnsi="Calibri" w:cs="Calibri"/>
                <w:color w:val="000000"/>
                <w:sz w:val="18"/>
                <w:szCs w:val="18"/>
              </w:rPr>
              <w:t>szacunkowa ilość tłumaczeń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DFE11" w14:textId="77777777" w:rsidR="00625FCB" w:rsidRPr="00625FCB" w:rsidRDefault="00625FCB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5F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netto [zł]*                     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88711F" w14:textId="77777777" w:rsidR="00625FCB" w:rsidRPr="00625FCB" w:rsidRDefault="00625FCB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5F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T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88CC7" w14:textId="77777777" w:rsidR="00625FCB" w:rsidRPr="00625FCB" w:rsidRDefault="00625FCB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5F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brutto                 [zł]*           </w:t>
            </w:r>
          </w:p>
        </w:tc>
      </w:tr>
      <w:tr w:rsidR="00625FCB" w:rsidRPr="00625FCB" w14:paraId="4A1E3648" w14:textId="77777777" w:rsidTr="00D30340">
        <w:trPr>
          <w:trHeight w:val="450"/>
        </w:trPr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F09B" w14:textId="77777777" w:rsidR="00625FCB" w:rsidRPr="00625FCB" w:rsidRDefault="00625FCB" w:rsidP="00625FC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165D" w14:textId="77777777" w:rsidR="00625FCB" w:rsidRPr="00625FCB" w:rsidRDefault="00625FCB" w:rsidP="00625FC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E67E" w14:textId="77777777" w:rsidR="00625FCB" w:rsidRPr="00625FCB" w:rsidRDefault="00625FCB" w:rsidP="00625FC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2F6184" w14:textId="77777777" w:rsidR="00625FCB" w:rsidRPr="00625FCB" w:rsidRDefault="00625FCB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5FCB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BCD475" w14:textId="77777777" w:rsidR="00625FCB" w:rsidRPr="00625FCB" w:rsidRDefault="00625FCB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5FCB">
              <w:rPr>
                <w:rFonts w:ascii="Calibri" w:hAnsi="Calibri" w:cs="Calibri"/>
                <w:color w:val="000000"/>
                <w:sz w:val="16"/>
                <w:szCs w:val="16"/>
              </w:rPr>
              <w:t>jednostka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3544" w14:textId="77777777" w:rsidR="00625FCB" w:rsidRPr="00625FCB" w:rsidRDefault="00625FCB" w:rsidP="00625FC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1B445A" w14:textId="77777777" w:rsidR="00625FCB" w:rsidRPr="00625FCB" w:rsidRDefault="00625FCB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5FCB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1A0896" w14:textId="77777777" w:rsidR="00625FCB" w:rsidRPr="00625FCB" w:rsidRDefault="00625FCB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5FCB">
              <w:rPr>
                <w:rFonts w:ascii="Calibri" w:hAnsi="Calibri" w:cs="Calibri"/>
                <w:color w:val="000000"/>
                <w:sz w:val="18"/>
                <w:szCs w:val="18"/>
              </w:rPr>
              <w:t>wartość*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3ECF" w14:textId="77777777" w:rsidR="00625FCB" w:rsidRPr="00625FCB" w:rsidRDefault="00625FCB" w:rsidP="00625FC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25FCB" w:rsidRPr="00625FCB" w14:paraId="33CD25FA" w14:textId="77777777" w:rsidTr="00D30340">
        <w:trPr>
          <w:trHeight w:val="300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4155302" w14:textId="77777777" w:rsidR="00625FCB" w:rsidRPr="00625FCB" w:rsidRDefault="00625FCB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5F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11E27F4" w14:textId="77777777" w:rsidR="00625FCB" w:rsidRPr="00625FCB" w:rsidRDefault="00625FCB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5F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CEF8645" w14:textId="77777777" w:rsidR="00625FCB" w:rsidRPr="00625FCB" w:rsidRDefault="00625FCB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5F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BFEDB9C" w14:textId="77777777" w:rsidR="00625FCB" w:rsidRPr="00625FCB" w:rsidRDefault="00625FCB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5F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B3BC1A6" w14:textId="77777777" w:rsidR="00625FCB" w:rsidRPr="00625FCB" w:rsidRDefault="00625FCB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5F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E80A5D8" w14:textId="77777777" w:rsidR="00625FCB" w:rsidRPr="00625FCB" w:rsidRDefault="00625FCB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5F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8670D35" w14:textId="77777777" w:rsidR="00625FCB" w:rsidRPr="00625FCB" w:rsidRDefault="00625FCB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5F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4729DDF" w14:textId="77777777" w:rsidR="00625FCB" w:rsidRPr="00625FCB" w:rsidRDefault="00625FCB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5F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C1F31FA" w14:textId="77777777" w:rsidR="00625FCB" w:rsidRPr="00625FCB" w:rsidRDefault="00625FCB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5F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D30340" w:rsidRPr="00625FCB" w14:paraId="1D0D19FF" w14:textId="77777777" w:rsidTr="00D30340">
        <w:trPr>
          <w:trHeight w:val="522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6036BFB6" w14:textId="77777777" w:rsidR="00D30340" w:rsidRPr="00625FCB" w:rsidRDefault="00D30340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bookmarkStart w:id="0" w:name="_GoBack" w:colFirst="4" w:colLast="5"/>
            <w:r w:rsidRPr="00625FCB">
              <w:rPr>
                <w:rFonts w:ascii="Calibri" w:hAnsi="Calibri" w:cs="Calibri"/>
                <w:color w:val="000000"/>
                <w:sz w:val="21"/>
                <w:szCs w:val="21"/>
              </w:rPr>
              <w:t>rodzaj tłumaczenia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856E" w14:textId="7A31067F" w:rsidR="00D30340" w:rsidRPr="00625FCB" w:rsidRDefault="00D30340" w:rsidP="00625FC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25F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łumaczenia pisemne:                                                   </w:t>
            </w:r>
            <w:r w:rsidRPr="00625F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tryb zwykły</w:t>
            </w:r>
            <w:r w:rsidRPr="006C49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#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C9E68" w14:textId="77777777" w:rsidR="00D30340" w:rsidRPr="00625FCB" w:rsidRDefault="00D30340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5F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5E6A1" w14:textId="77777777" w:rsidR="00D30340" w:rsidRPr="00625FCB" w:rsidRDefault="00D30340" w:rsidP="00625FC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5F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8913" w14:textId="11474DFA" w:rsidR="00D30340" w:rsidRPr="00625FCB" w:rsidRDefault="00D30340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08EE5" w14:textId="18F42EAB" w:rsidR="00D30340" w:rsidRPr="00625FCB" w:rsidRDefault="00D30340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6BDBC" w14:textId="77777777" w:rsidR="00D30340" w:rsidRPr="00625FCB" w:rsidRDefault="00D30340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25F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9A744" w14:textId="77777777" w:rsidR="00D30340" w:rsidRPr="00625FCB" w:rsidRDefault="00D30340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25F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2D0F7" w14:textId="77777777" w:rsidR="00D30340" w:rsidRPr="00625FCB" w:rsidRDefault="00D30340" w:rsidP="00625FC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625F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777D6" w14:textId="77777777" w:rsidR="00D30340" w:rsidRPr="00625FCB" w:rsidRDefault="00D30340" w:rsidP="00625FC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625F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D30340" w:rsidRPr="00625FCB" w14:paraId="20A89FF5" w14:textId="77777777" w:rsidTr="00D30340">
        <w:trPr>
          <w:trHeight w:val="52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B0988" w14:textId="77777777" w:rsidR="00D30340" w:rsidRPr="00625FCB" w:rsidRDefault="00D30340" w:rsidP="00625FC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5B3B" w14:textId="77777777" w:rsidR="00D30340" w:rsidRPr="00625FCB" w:rsidRDefault="00D30340" w:rsidP="00625FC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DC272" w14:textId="77777777" w:rsidR="00D30340" w:rsidRPr="00625FCB" w:rsidRDefault="00D30340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5F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6B59" w14:textId="77777777" w:rsidR="00D30340" w:rsidRPr="00625FCB" w:rsidRDefault="00D30340" w:rsidP="00625FC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5F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30A9" w14:textId="5A4EEA63" w:rsidR="00D30340" w:rsidRPr="00625FCB" w:rsidRDefault="00D30340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FC2D9" w14:textId="53D19C24" w:rsidR="00D30340" w:rsidRPr="00625FCB" w:rsidRDefault="00D30340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2D7A0" w14:textId="77777777" w:rsidR="00D30340" w:rsidRPr="00625FCB" w:rsidRDefault="00D30340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25F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6D1F8" w14:textId="77777777" w:rsidR="00D30340" w:rsidRPr="00625FCB" w:rsidRDefault="00D30340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25F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1DD73" w14:textId="77777777" w:rsidR="00D30340" w:rsidRPr="00625FCB" w:rsidRDefault="00D30340" w:rsidP="00625FC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625F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9741E" w14:textId="77777777" w:rsidR="00D30340" w:rsidRPr="00625FCB" w:rsidRDefault="00D30340" w:rsidP="00625FC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625F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D30340" w:rsidRPr="00625FCB" w14:paraId="293A0735" w14:textId="77777777" w:rsidTr="00D30340">
        <w:trPr>
          <w:trHeight w:val="52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D33A1" w14:textId="77777777" w:rsidR="00D30340" w:rsidRPr="00625FCB" w:rsidRDefault="00D30340" w:rsidP="00625FC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4EC1" w14:textId="77777777" w:rsidR="00D30340" w:rsidRPr="00625FCB" w:rsidRDefault="00D30340" w:rsidP="00625FC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3FC7C" w14:textId="77777777" w:rsidR="00D30340" w:rsidRPr="00625FCB" w:rsidRDefault="00D30340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5F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F548" w14:textId="77777777" w:rsidR="00D30340" w:rsidRPr="00625FCB" w:rsidRDefault="00D30340" w:rsidP="00625FC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5F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C9CA" w14:textId="1B5678F1" w:rsidR="00D30340" w:rsidRPr="00625FCB" w:rsidRDefault="00D30340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0FCF5" w14:textId="10014695" w:rsidR="00D30340" w:rsidRPr="00625FCB" w:rsidRDefault="00D30340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53425" w14:textId="77777777" w:rsidR="00D30340" w:rsidRPr="00625FCB" w:rsidRDefault="00D30340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25F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E5413" w14:textId="77777777" w:rsidR="00D30340" w:rsidRPr="00625FCB" w:rsidRDefault="00D30340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25F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C0E35" w14:textId="77777777" w:rsidR="00D30340" w:rsidRPr="00625FCB" w:rsidRDefault="00D30340" w:rsidP="00625FC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25F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9CEA9" w14:textId="77777777" w:rsidR="00D30340" w:rsidRPr="00625FCB" w:rsidRDefault="00D30340" w:rsidP="00625FC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25FC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30340" w:rsidRPr="00625FCB" w14:paraId="4F8DC1C3" w14:textId="77777777" w:rsidTr="00D30340">
        <w:trPr>
          <w:trHeight w:val="52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33F9E" w14:textId="77777777" w:rsidR="00D30340" w:rsidRPr="00625FCB" w:rsidRDefault="00D30340" w:rsidP="00625FC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C4F30" w14:textId="61B86614" w:rsidR="00D30340" w:rsidRPr="00625FCB" w:rsidRDefault="00D30340" w:rsidP="00625FC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25F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łumaczenia pisemne:         </w:t>
            </w:r>
            <w:r w:rsidRPr="00625F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tryb przyspieszony</w:t>
            </w:r>
            <w:r w:rsidRPr="006C49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#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6C685" w14:textId="77777777" w:rsidR="00D30340" w:rsidRPr="00625FCB" w:rsidRDefault="00D30340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5F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AAD51" w14:textId="77777777" w:rsidR="00D30340" w:rsidRPr="00625FCB" w:rsidRDefault="00D30340" w:rsidP="00625FC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5F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BD78" w14:textId="64539B77" w:rsidR="00D30340" w:rsidRPr="00625FCB" w:rsidRDefault="00D30340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C4B2F" w14:textId="275F88EB" w:rsidR="00D30340" w:rsidRPr="00625FCB" w:rsidRDefault="00D30340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D1274" w14:textId="77777777" w:rsidR="00D30340" w:rsidRPr="00625FCB" w:rsidRDefault="00D30340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25F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9D7D0" w14:textId="77777777" w:rsidR="00D30340" w:rsidRPr="00625FCB" w:rsidRDefault="00D30340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25F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92113" w14:textId="77777777" w:rsidR="00D30340" w:rsidRPr="00625FCB" w:rsidRDefault="00D30340" w:rsidP="00625FC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625F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6BFED" w14:textId="77777777" w:rsidR="00D30340" w:rsidRPr="00625FCB" w:rsidRDefault="00D30340" w:rsidP="00625FC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625FC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D30340" w:rsidRPr="00625FCB" w14:paraId="35060770" w14:textId="77777777" w:rsidTr="00D30340">
        <w:trPr>
          <w:trHeight w:val="52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F2771" w14:textId="77777777" w:rsidR="00D30340" w:rsidRPr="00625FCB" w:rsidRDefault="00D30340" w:rsidP="00625FC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C61C" w14:textId="77777777" w:rsidR="00D30340" w:rsidRPr="00625FCB" w:rsidRDefault="00D30340" w:rsidP="00625FC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F286" w14:textId="77777777" w:rsidR="00D30340" w:rsidRPr="00625FCB" w:rsidRDefault="00D30340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5F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8A3B1" w14:textId="77777777" w:rsidR="00D30340" w:rsidRPr="00625FCB" w:rsidRDefault="00D30340" w:rsidP="00625FC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5F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B32A" w14:textId="06FC63FC" w:rsidR="00D30340" w:rsidRPr="00625FCB" w:rsidRDefault="00D30340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22175" w14:textId="26AA00BC" w:rsidR="00D30340" w:rsidRPr="00625FCB" w:rsidRDefault="00D30340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A5F1E" w14:textId="77777777" w:rsidR="00D30340" w:rsidRPr="00625FCB" w:rsidRDefault="00D30340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25F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FE508" w14:textId="77777777" w:rsidR="00D30340" w:rsidRPr="00625FCB" w:rsidRDefault="00D30340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25F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2234C" w14:textId="77777777" w:rsidR="00D30340" w:rsidRPr="00625FCB" w:rsidRDefault="00D30340" w:rsidP="00625FC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25F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0E7B5" w14:textId="77777777" w:rsidR="00D30340" w:rsidRPr="00625FCB" w:rsidRDefault="00D30340" w:rsidP="00625FC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25FCB">
              <w:rPr>
                <w:rFonts w:ascii="Calibri" w:hAnsi="Calibri" w:cs="Calibri"/>
                <w:color w:val="000000"/>
              </w:rPr>
              <w:t> </w:t>
            </w:r>
          </w:p>
        </w:tc>
      </w:tr>
      <w:bookmarkEnd w:id="0"/>
      <w:tr w:rsidR="00625FCB" w:rsidRPr="00625FCB" w14:paraId="40BFBD38" w14:textId="77777777" w:rsidTr="00D30340">
        <w:trPr>
          <w:trHeight w:val="765"/>
        </w:trPr>
        <w:tc>
          <w:tcPr>
            <w:tcW w:w="5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35810C1" w14:textId="77777777" w:rsidR="00625FCB" w:rsidRPr="00625FCB" w:rsidRDefault="00625FCB" w:rsidP="00625FC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25FCB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879761" w14:textId="77777777" w:rsidR="00625FCB" w:rsidRPr="00625FCB" w:rsidRDefault="00625FCB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25F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C720DC" w14:textId="77777777" w:rsidR="00625FCB" w:rsidRPr="00625FCB" w:rsidRDefault="00625FCB" w:rsidP="00625F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25F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44495F" w14:textId="77777777" w:rsidR="00625FCB" w:rsidRPr="00625FCB" w:rsidRDefault="00625FCB" w:rsidP="00625FC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25FCB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4D7477D" w14:textId="5314AD04" w:rsidR="008B1A28" w:rsidRPr="00225F47" w:rsidRDefault="008B1A28" w:rsidP="008B1A28">
      <w:pPr>
        <w:pStyle w:val="Bezodstpw"/>
        <w:rPr>
          <w:rFonts w:ascii="Calibri" w:hAnsi="Calibri"/>
          <w:sz w:val="16"/>
          <w:szCs w:val="16"/>
        </w:rPr>
      </w:pPr>
      <w:r w:rsidRPr="00225F47">
        <w:rPr>
          <w:rFonts w:ascii="Calibri" w:hAnsi="Calibri"/>
          <w:sz w:val="16"/>
          <w:szCs w:val="16"/>
        </w:rPr>
        <w:t xml:space="preserve">*    </w:t>
      </w:r>
      <w:r w:rsidR="00B929FF" w:rsidRPr="00225F47">
        <w:rPr>
          <w:rFonts w:ascii="Calibri" w:hAnsi="Calibri"/>
          <w:sz w:val="16"/>
          <w:szCs w:val="16"/>
        </w:rPr>
        <w:t xml:space="preserve"> </w:t>
      </w:r>
      <w:r w:rsidRPr="00225F47">
        <w:rPr>
          <w:rFonts w:ascii="Calibri" w:hAnsi="Calibri"/>
          <w:sz w:val="16"/>
          <w:szCs w:val="16"/>
        </w:rPr>
        <w:t>- z dokładnością do 2 miejsc po przecinku</w:t>
      </w:r>
    </w:p>
    <w:p w14:paraId="41DE6066" w14:textId="26BA45CE" w:rsidR="008B1A28" w:rsidRPr="00225F47" w:rsidRDefault="008B1A28" w:rsidP="008B1A28">
      <w:pPr>
        <w:pStyle w:val="Bezodstpw"/>
        <w:jc w:val="both"/>
        <w:rPr>
          <w:rFonts w:ascii="Calibri" w:hAnsi="Calibri"/>
          <w:sz w:val="16"/>
          <w:szCs w:val="16"/>
        </w:rPr>
      </w:pPr>
      <w:r w:rsidRPr="00225F47">
        <w:rPr>
          <w:rFonts w:ascii="Calibri" w:hAnsi="Calibri"/>
          <w:sz w:val="16"/>
          <w:szCs w:val="16"/>
        </w:rPr>
        <w:t xml:space="preserve">**  - Wykonawca zobowiązany jest podać podstawę prawną zastosowania stawki podatku od towarów i usług (VAT) innej </w:t>
      </w:r>
      <w:r w:rsidR="00B929FF" w:rsidRPr="00225F47">
        <w:rPr>
          <w:rFonts w:ascii="Calibri" w:hAnsi="Calibri"/>
          <w:sz w:val="16"/>
          <w:szCs w:val="16"/>
        </w:rPr>
        <w:t xml:space="preserve"> </w:t>
      </w:r>
      <w:r w:rsidR="00B929FF" w:rsidRPr="00225F47">
        <w:rPr>
          <w:rFonts w:ascii="Calibri" w:hAnsi="Calibri"/>
          <w:sz w:val="16"/>
          <w:szCs w:val="16"/>
        </w:rPr>
        <w:br/>
        <w:t xml:space="preserve">         </w:t>
      </w:r>
      <w:r w:rsidRPr="00225F47">
        <w:rPr>
          <w:rFonts w:ascii="Calibri" w:hAnsi="Calibri"/>
          <w:sz w:val="16"/>
          <w:szCs w:val="16"/>
        </w:rPr>
        <w:t>niż stawka podstawowa lub zwolnienia z w/w podatku</w:t>
      </w:r>
    </w:p>
    <w:p w14:paraId="7E16D8BA" w14:textId="58A48073" w:rsidR="00603E3F" w:rsidRPr="00225F47" w:rsidRDefault="008B1A28" w:rsidP="004C2A45">
      <w:pPr>
        <w:pStyle w:val="Bezodstpw"/>
        <w:jc w:val="both"/>
        <w:rPr>
          <w:rFonts w:ascii="Calibri" w:hAnsi="Calibri"/>
          <w:sz w:val="16"/>
          <w:szCs w:val="16"/>
        </w:rPr>
      </w:pPr>
      <w:r w:rsidRPr="00225F47">
        <w:rPr>
          <w:rFonts w:ascii="Calibri" w:hAnsi="Calibri"/>
          <w:sz w:val="16"/>
          <w:szCs w:val="16"/>
        </w:rPr>
        <w:t>***</w:t>
      </w:r>
      <w:r w:rsidR="00B929FF" w:rsidRPr="00225F47">
        <w:rPr>
          <w:rFonts w:ascii="Calibri" w:hAnsi="Calibri"/>
          <w:sz w:val="16"/>
          <w:szCs w:val="16"/>
        </w:rPr>
        <w:t xml:space="preserve"> -</w:t>
      </w:r>
      <w:r w:rsidRPr="00225F47">
        <w:rPr>
          <w:rFonts w:ascii="Calibri" w:hAnsi="Calibri"/>
          <w:sz w:val="16"/>
          <w:szCs w:val="16"/>
        </w:rPr>
        <w:t xml:space="preserve">Zamawiający odrzuci oferty, w których Wykonawcy zaoferują ceny jednostkowe netto o wartości „0” (definicję ceny </w:t>
      </w:r>
      <w:r w:rsidRPr="00225F47">
        <w:rPr>
          <w:rFonts w:ascii="Calibri" w:hAnsi="Calibri"/>
          <w:sz w:val="16"/>
          <w:szCs w:val="16"/>
        </w:rPr>
        <w:br/>
        <w:t xml:space="preserve">        </w:t>
      </w:r>
      <w:r w:rsidR="00B929FF" w:rsidRPr="00225F47">
        <w:rPr>
          <w:rFonts w:ascii="Calibri" w:hAnsi="Calibri"/>
          <w:sz w:val="16"/>
          <w:szCs w:val="16"/>
        </w:rPr>
        <w:t xml:space="preserve">  </w:t>
      </w:r>
      <w:r w:rsidRPr="00225F47">
        <w:rPr>
          <w:rFonts w:ascii="Calibri" w:hAnsi="Calibri"/>
          <w:sz w:val="16"/>
          <w:szCs w:val="16"/>
        </w:rPr>
        <w:t xml:space="preserve">zawiera ustawa z dnia 9 maja 2014r. o informowaniu o cenach towarów i usług (Dz. U. </w:t>
      </w:r>
      <w:r w:rsidR="00BF6784" w:rsidRPr="00225F47">
        <w:rPr>
          <w:rFonts w:ascii="Calibri" w:hAnsi="Calibri"/>
          <w:sz w:val="16"/>
          <w:szCs w:val="16"/>
        </w:rPr>
        <w:t>z 2019 r. poz. 178 ze zm.)</w:t>
      </w:r>
    </w:p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ABD9F81" w14:textId="77777777" w:rsidR="00F657AD" w:rsidRDefault="00F657AD" w:rsidP="00F657AD">
      <w:pPr>
        <w:rPr>
          <w:rFonts w:ascii="Calibri" w:hAnsi="Calibri"/>
          <w:sz w:val="21"/>
          <w:szCs w:val="21"/>
        </w:rPr>
      </w:pPr>
    </w:p>
    <w:p w14:paraId="4416DB96" w14:textId="77777777" w:rsidR="00F657AD" w:rsidRPr="00F657AD" w:rsidRDefault="00F657AD" w:rsidP="00F657AD">
      <w:pPr>
        <w:widowControl/>
        <w:suppressAutoHyphens/>
        <w:autoSpaceDE/>
        <w:adjustRightInd/>
        <w:jc w:val="both"/>
        <w:rPr>
          <w:rFonts w:ascii="Calibri" w:hAnsi="Calibri" w:cs="Arial"/>
          <w:b/>
          <w:bCs/>
          <w:iCs/>
          <w:color w:val="000000"/>
          <w:sz w:val="18"/>
          <w:szCs w:val="18"/>
        </w:rPr>
      </w:pPr>
      <w:r w:rsidRPr="00F657AD">
        <w:rPr>
          <w:rFonts w:ascii="Calibri" w:hAnsi="Calibri" w:cs="Arial"/>
          <w:b/>
          <w:bCs/>
          <w:iCs/>
          <w:color w:val="000000"/>
          <w:sz w:val="18"/>
          <w:szCs w:val="18"/>
          <w:vertAlign w:val="superscript"/>
        </w:rPr>
        <w:t>#</w:t>
      </w:r>
      <w:r w:rsidRPr="00F657AD">
        <w:rPr>
          <w:rFonts w:ascii="Calibri" w:hAnsi="Calibri" w:cs="Arial"/>
          <w:b/>
          <w:bCs/>
          <w:iCs/>
          <w:color w:val="000000"/>
          <w:sz w:val="18"/>
          <w:szCs w:val="18"/>
        </w:rPr>
        <w:t xml:space="preserve"> grupa językowa oznacza języki wymienione poniżej     </w:t>
      </w:r>
    </w:p>
    <w:p w14:paraId="3BF2F4B7" w14:textId="77777777" w:rsidR="00F657AD" w:rsidRPr="00F657AD" w:rsidRDefault="00F657AD" w:rsidP="00F657AD">
      <w:pPr>
        <w:widowControl/>
        <w:suppressAutoHyphens/>
        <w:autoSpaceDE/>
        <w:adjustRightInd/>
        <w:jc w:val="both"/>
        <w:rPr>
          <w:rFonts w:ascii="Calibri" w:hAnsi="Calibri" w:cs="Arial"/>
          <w:b/>
          <w:bCs/>
          <w:iCs/>
          <w:color w:val="000000"/>
          <w:sz w:val="18"/>
          <w:szCs w:val="18"/>
        </w:rPr>
      </w:pPr>
      <w:r w:rsidRPr="00F657AD">
        <w:rPr>
          <w:rFonts w:ascii="Calibri" w:hAnsi="Calibri" w:cs="Arial"/>
          <w:b/>
          <w:bCs/>
          <w:iCs/>
          <w:color w:val="000000"/>
          <w:sz w:val="18"/>
          <w:szCs w:val="18"/>
        </w:rPr>
        <w:t>w poszczególnych grupach językowych Zamawiającego A, B, C:</w:t>
      </w:r>
    </w:p>
    <w:p w14:paraId="72A2E78B" w14:textId="77777777" w:rsidR="00F657AD" w:rsidRPr="00F657AD" w:rsidRDefault="00F657AD" w:rsidP="00F657AD">
      <w:pPr>
        <w:widowControl/>
        <w:suppressAutoHyphens/>
        <w:autoSpaceDE/>
        <w:adjustRightInd/>
        <w:jc w:val="both"/>
        <w:rPr>
          <w:rFonts w:ascii="Calibri" w:hAnsi="Calibri" w:cs="Arial"/>
          <w:b/>
          <w:bCs/>
          <w:iCs/>
          <w:color w:val="000000" w:themeColor="text1"/>
          <w:sz w:val="18"/>
          <w:szCs w:val="18"/>
        </w:rPr>
      </w:pPr>
      <w:r w:rsidRPr="00F657AD">
        <w:rPr>
          <w:rFonts w:ascii="Calibri" w:hAnsi="Calibri" w:cs="Arial"/>
          <w:b/>
          <w:bCs/>
          <w:iCs/>
          <w:color w:val="000000"/>
          <w:sz w:val="18"/>
          <w:szCs w:val="18"/>
        </w:rPr>
        <w:t xml:space="preserve">A </w:t>
      </w:r>
      <w:r w:rsidRPr="00F657AD">
        <w:rPr>
          <w:rFonts w:ascii="Calibri" w:hAnsi="Calibri" w:cs="Arial"/>
          <w:iCs/>
          <w:color w:val="000000"/>
          <w:sz w:val="18"/>
          <w:szCs w:val="18"/>
        </w:rPr>
        <w:t xml:space="preserve">- angielski, niemiecki, rosyjski, francuski, </w:t>
      </w:r>
      <w:r w:rsidRPr="00F657AD">
        <w:rPr>
          <w:rFonts w:ascii="Calibri" w:hAnsi="Calibri" w:cs="Arial"/>
          <w:iCs/>
          <w:color w:val="000000" w:themeColor="text1"/>
          <w:sz w:val="18"/>
          <w:szCs w:val="18"/>
        </w:rPr>
        <w:t>niderlandzki (holenderski), włoski,</w:t>
      </w:r>
    </w:p>
    <w:p w14:paraId="6E99C23E" w14:textId="77777777" w:rsidR="00F657AD" w:rsidRPr="00F657AD" w:rsidRDefault="00F657AD" w:rsidP="00F657AD">
      <w:pPr>
        <w:widowControl/>
        <w:suppressAutoHyphens/>
        <w:autoSpaceDE/>
        <w:adjustRightInd/>
        <w:jc w:val="both"/>
        <w:rPr>
          <w:rFonts w:ascii="Calibri" w:hAnsi="Calibri" w:cs="Arial"/>
          <w:b/>
          <w:bCs/>
          <w:iCs/>
          <w:color w:val="000000" w:themeColor="text1"/>
          <w:sz w:val="18"/>
          <w:szCs w:val="18"/>
        </w:rPr>
      </w:pPr>
      <w:r w:rsidRPr="00F657AD">
        <w:rPr>
          <w:rFonts w:ascii="Calibri" w:hAnsi="Calibri" w:cs="Arial"/>
          <w:b/>
          <w:bCs/>
          <w:iCs/>
          <w:color w:val="000000" w:themeColor="text1"/>
          <w:sz w:val="18"/>
          <w:szCs w:val="18"/>
        </w:rPr>
        <w:t xml:space="preserve">B </w:t>
      </w:r>
      <w:r w:rsidRPr="00F657AD">
        <w:rPr>
          <w:rFonts w:ascii="Calibri" w:hAnsi="Calibri" w:cs="Arial"/>
          <w:iCs/>
          <w:color w:val="000000" w:themeColor="text1"/>
          <w:sz w:val="18"/>
          <w:szCs w:val="18"/>
        </w:rPr>
        <w:t>- szwedzki, norweski, duński, czeski, słowacki, hiszpański, grecki,</w:t>
      </w:r>
    </w:p>
    <w:p w14:paraId="1BBDC361" w14:textId="77777777" w:rsidR="00F657AD" w:rsidRPr="00F657AD" w:rsidRDefault="00F657AD" w:rsidP="00F657AD">
      <w:pPr>
        <w:widowControl/>
        <w:suppressAutoHyphens/>
        <w:autoSpaceDE/>
        <w:adjustRightInd/>
        <w:jc w:val="both"/>
        <w:rPr>
          <w:rFonts w:ascii="Calibri" w:hAnsi="Calibri" w:cs="Arial"/>
          <w:iCs/>
          <w:color w:val="000000" w:themeColor="text1"/>
          <w:sz w:val="18"/>
          <w:szCs w:val="18"/>
        </w:rPr>
      </w:pPr>
      <w:r w:rsidRPr="00F657AD">
        <w:rPr>
          <w:rFonts w:ascii="Calibri" w:hAnsi="Calibri" w:cs="Arial"/>
          <w:b/>
          <w:bCs/>
          <w:iCs/>
          <w:color w:val="000000" w:themeColor="text1"/>
          <w:sz w:val="18"/>
          <w:szCs w:val="18"/>
        </w:rPr>
        <w:t xml:space="preserve">C - </w:t>
      </w:r>
      <w:r w:rsidRPr="00F657AD">
        <w:rPr>
          <w:rFonts w:ascii="Calibri" w:hAnsi="Calibri" w:cs="Arial"/>
          <w:iCs/>
          <w:color w:val="000000" w:themeColor="text1"/>
          <w:sz w:val="18"/>
          <w:szCs w:val="18"/>
        </w:rPr>
        <w:t xml:space="preserve">pozostałe </w:t>
      </w:r>
      <w:r w:rsidRPr="00F657AD">
        <w:rPr>
          <w:rFonts w:ascii="Calibri" w:hAnsi="Calibri" w:cs="Arial"/>
          <w:iCs/>
          <w:color w:val="000000" w:themeColor="text1"/>
          <w:sz w:val="18"/>
          <w:szCs w:val="18"/>
          <w:u w:val="single"/>
        </w:rPr>
        <w:t xml:space="preserve">języki europejskie </w:t>
      </w:r>
      <w:r w:rsidRPr="00F657AD">
        <w:rPr>
          <w:rFonts w:ascii="Calibri" w:hAnsi="Calibri" w:cs="Arial"/>
          <w:iCs/>
          <w:color w:val="000000" w:themeColor="text1"/>
          <w:sz w:val="18"/>
          <w:szCs w:val="18"/>
        </w:rPr>
        <w:t>i język łaciński,</w:t>
      </w:r>
    </w:p>
    <w:p w14:paraId="59FD27A5" w14:textId="77777777" w:rsidR="00F657AD" w:rsidRPr="00F657AD" w:rsidRDefault="00F657AD" w:rsidP="00F657AD">
      <w:pPr>
        <w:widowControl/>
        <w:suppressAutoHyphens/>
        <w:autoSpaceDE/>
        <w:adjustRightInd/>
        <w:jc w:val="both"/>
        <w:rPr>
          <w:rFonts w:ascii="Calibri" w:hAnsi="Calibri" w:cs="Arial"/>
          <w:b/>
          <w:bCs/>
          <w:iCs/>
          <w:color w:val="000000" w:themeColor="text1"/>
          <w:sz w:val="8"/>
          <w:szCs w:val="8"/>
        </w:rPr>
      </w:pPr>
    </w:p>
    <w:p w14:paraId="5FE6C2C0" w14:textId="77777777" w:rsidR="00F657AD" w:rsidRPr="00F657AD" w:rsidRDefault="00F657AD" w:rsidP="00F657AD">
      <w:pPr>
        <w:widowControl/>
        <w:autoSpaceDE/>
        <w:adjustRightInd/>
        <w:jc w:val="both"/>
        <w:rPr>
          <w:rFonts w:ascii="Calibri" w:hAnsi="Calibri" w:cs="Arial"/>
          <w:b/>
          <w:color w:val="000000" w:themeColor="text1"/>
          <w:sz w:val="18"/>
          <w:szCs w:val="18"/>
        </w:rPr>
      </w:pPr>
      <w:bookmarkStart w:id="1" w:name="_Hlk53390108"/>
      <w:r w:rsidRPr="00F657AD">
        <w:rPr>
          <w:rFonts w:ascii="Calibri" w:hAnsi="Calibri" w:cs="Arial"/>
          <w:color w:val="000000" w:themeColor="text1"/>
          <w:sz w:val="18"/>
          <w:szCs w:val="18"/>
          <w:vertAlign w:val="superscript"/>
        </w:rPr>
        <w:t>##</w:t>
      </w:r>
      <w:r w:rsidRPr="00F657AD">
        <w:rPr>
          <w:rFonts w:ascii="Calibri" w:hAnsi="Calibri" w:cs="Arial"/>
          <w:b/>
          <w:color w:val="000000" w:themeColor="text1"/>
          <w:sz w:val="18"/>
          <w:szCs w:val="18"/>
        </w:rPr>
        <w:t>tryb tłumaczeń pisemnych oznacza czas wykonania usługi tłumaczenia</w:t>
      </w:r>
    </w:p>
    <w:p w14:paraId="32CA297A" w14:textId="77777777" w:rsidR="00F657AD" w:rsidRPr="00F657AD" w:rsidRDefault="00F657AD" w:rsidP="00F657AD">
      <w:pPr>
        <w:widowControl/>
        <w:autoSpaceDE/>
        <w:adjustRightInd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F657AD">
        <w:rPr>
          <w:rFonts w:ascii="Calibri" w:hAnsi="Calibri" w:cs="Arial"/>
          <w:color w:val="000000" w:themeColor="text1"/>
          <w:sz w:val="18"/>
          <w:szCs w:val="18"/>
        </w:rPr>
        <w:t>tryb zwykły -  72 godziny od wysłania zlecenia na tłumaczenie,</w:t>
      </w:r>
    </w:p>
    <w:p w14:paraId="10A5EC1D" w14:textId="77777777" w:rsidR="00F657AD" w:rsidRPr="00F657AD" w:rsidRDefault="00F657AD" w:rsidP="00F657AD">
      <w:pPr>
        <w:jc w:val="both"/>
        <w:rPr>
          <w:rFonts w:ascii="Calibri" w:hAnsi="Calibri"/>
          <w:bCs/>
          <w:color w:val="000000" w:themeColor="text1"/>
          <w:sz w:val="18"/>
          <w:szCs w:val="18"/>
          <w:shd w:val="clear" w:color="auto" w:fill="FFFFFF"/>
        </w:rPr>
      </w:pPr>
      <w:r w:rsidRPr="00F657AD">
        <w:rPr>
          <w:rFonts w:ascii="Calibri" w:hAnsi="Calibri" w:cs="Arial"/>
          <w:color w:val="000000" w:themeColor="text1"/>
          <w:sz w:val="18"/>
          <w:szCs w:val="18"/>
        </w:rPr>
        <w:t>tryb przyspieszony – 24 godziny</w:t>
      </w:r>
      <w:bookmarkEnd w:id="1"/>
      <w:r w:rsidRPr="00F657AD">
        <w:rPr>
          <w:rFonts w:ascii="Calibri" w:hAnsi="Calibri" w:cs="Arial"/>
          <w:color w:val="000000" w:themeColor="text1"/>
          <w:sz w:val="18"/>
          <w:szCs w:val="18"/>
        </w:rPr>
        <w:t xml:space="preserve"> od wysłania zlecenia na tłumaczenie</w:t>
      </w:r>
    </w:p>
    <w:p w14:paraId="485FD041" w14:textId="77777777" w:rsidR="00F657AD" w:rsidRPr="00F657AD" w:rsidRDefault="00F657AD" w:rsidP="00F657AD">
      <w:pPr>
        <w:widowControl/>
        <w:autoSpaceDE/>
        <w:adjustRightInd/>
        <w:jc w:val="both"/>
        <w:rPr>
          <w:rFonts w:ascii="Calibri" w:hAnsi="Calibri" w:cs="Arial"/>
          <w:sz w:val="18"/>
          <w:szCs w:val="18"/>
        </w:rPr>
      </w:pPr>
    </w:p>
    <w:p w14:paraId="1EC51E8A" w14:textId="77777777" w:rsidR="00F657AD" w:rsidRPr="00F657AD" w:rsidRDefault="00F657AD" w:rsidP="00F657AD">
      <w:pPr>
        <w:widowControl/>
        <w:suppressAutoHyphens/>
        <w:autoSpaceDE/>
        <w:adjustRightInd/>
        <w:jc w:val="both"/>
        <w:rPr>
          <w:rFonts w:ascii="Calibri" w:hAnsi="Calibri"/>
          <w:sz w:val="21"/>
          <w:szCs w:val="21"/>
        </w:rPr>
      </w:pPr>
      <w:r w:rsidRPr="00F657AD">
        <w:rPr>
          <w:rFonts w:ascii="Calibri" w:hAnsi="Calibri"/>
          <w:sz w:val="21"/>
          <w:szCs w:val="21"/>
        </w:rPr>
        <w:t>cennik tłumaczeń pozostałych języków</w:t>
      </w:r>
    </w:p>
    <w:p w14:paraId="053C2A41" w14:textId="77777777" w:rsidR="0082508B" w:rsidRPr="00225F47" w:rsidRDefault="0082508B" w:rsidP="00225F47">
      <w:pPr>
        <w:widowControl/>
        <w:autoSpaceDE/>
        <w:autoSpaceDN/>
        <w:adjustRightInd/>
        <w:jc w:val="both"/>
        <w:rPr>
          <w:rFonts w:ascii="Calibri" w:hAnsi="Calibri"/>
          <w:sz w:val="16"/>
          <w:szCs w:val="16"/>
        </w:rPr>
      </w:pPr>
    </w:p>
    <w:tbl>
      <w:tblPr>
        <w:tblW w:w="8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2941"/>
        <w:gridCol w:w="1660"/>
        <w:gridCol w:w="760"/>
        <w:gridCol w:w="1420"/>
        <w:gridCol w:w="1660"/>
      </w:tblGrid>
      <w:tr w:rsidR="009B2A21" w:rsidRPr="009B2A21" w14:paraId="7F72B991" w14:textId="77777777" w:rsidTr="009B2A21">
        <w:trPr>
          <w:trHeight w:val="480"/>
        </w:trPr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63526" w14:textId="77777777" w:rsidR="009B2A21" w:rsidRPr="009B2A21" w:rsidRDefault="009B2A21" w:rsidP="009B2A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2A21">
              <w:rPr>
                <w:rFonts w:ascii="Calibri" w:hAnsi="Calibri" w:cs="Calibri"/>
                <w:color w:val="000000"/>
                <w:sz w:val="18"/>
                <w:szCs w:val="18"/>
              </w:rPr>
              <w:t>rodzaj tłumaczenia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1E0DF" w14:textId="77777777" w:rsidR="009B2A21" w:rsidRPr="009B2A21" w:rsidRDefault="009B2A21" w:rsidP="009B2A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2A21">
              <w:rPr>
                <w:rFonts w:ascii="Calibri" w:hAnsi="Calibri" w:cs="Calibri"/>
                <w:color w:val="000000"/>
                <w:sz w:val="18"/>
                <w:szCs w:val="18"/>
              </w:rPr>
              <w:t>cena jednostkowa netto / strona [zł]*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CC4B2" w14:textId="77777777" w:rsidR="009B2A21" w:rsidRPr="009B2A21" w:rsidRDefault="009B2A21" w:rsidP="009B2A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2A2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T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12B9E8" w14:textId="77777777" w:rsidR="009B2A21" w:rsidRPr="009B2A21" w:rsidRDefault="009B2A21" w:rsidP="009B2A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2A2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brutto                 [zł]*     </w:t>
            </w:r>
          </w:p>
        </w:tc>
      </w:tr>
      <w:tr w:rsidR="009B2A21" w:rsidRPr="009B2A21" w14:paraId="63F7092C" w14:textId="77777777" w:rsidTr="009B2A21">
        <w:trPr>
          <w:trHeight w:val="300"/>
        </w:trPr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EA08" w14:textId="77777777" w:rsidR="009B2A21" w:rsidRPr="009B2A21" w:rsidRDefault="009B2A21" w:rsidP="009B2A2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2692" w14:textId="77777777" w:rsidR="009B2A21" w:rsidRPr="009B2A21" w:rsidRDefault="009B2A21" w:rsidP="009B2A2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49E03" w14:textId="77777777" w:rsidR="009B2A21" w:rsidRPr="009B2A21" w:rsidRDefault="009B2A21" w:rsidP="009B2A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2A21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6E8CF0" w14:textId="77777777" w:rsidR="009B2A21" w:rsidRPr="009B2A21" w:rsidRDefault="009B2A21" w:rsidP="009B2A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2A21">
              <w:rPr>
                <w:rFonts w:ascii="Calibri" w:hAnsi="Calibri" w:cs="Calibri"/>
                <w:color w:val="000000"/>
                <w:sz w:val="18"/>
                <w:szCs w:val="18"/>
              </w:rPr>
              <w:t>wartość*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C7B4" w14:textId="77777777" w:rsidR="009B2A21" w:rsidRPr="009B2A21" w:rsidRDefault="009B2A21" w:rsidP="009B2A2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2A21" w:rsidRPr="009B2A21" w14:paraId="44AB6A7F" w14:textId="77777777" w:rsidTr="009B2A21">
        <w:trPr>
          <w:trHeight w:val="300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727D373" w14:textId="77777777" w:rsidR="009B2A21" w:rsidRPr="009B2A21" w:rsidRDefault="009B2A21" w:rsidP="009B2A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B2A21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DE79CEB" w14:textId="77777777" w:rsidR="009B2A21" w:rsidRPr="009B2A21" w:rsidRDefault="009B2A21" w:rsidP="009B2A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B2A21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97BE1C6" w14:textId="77777777" w:rsidR="009B2A21" w:rsidRPr="009B2A21" w:rsidRDefault="009B2A21" w:rsidP="009B2A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B2A21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0915341" w14:textId="77777777" w:rsidR="009B2A21" w:rsidRPr="009B2A21" w:rsidRDefault="009B2A21" w:rsidP="009B2A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B2A21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233B4C9" w14:textId="77777777" w:rsidR="009B2A21" w:rsidRPr="009B2A21" w:rsidRDefault="009B2A21" w:rsidP="009B2A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B2A21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</w:tr>
      <w:tr w:rsidR="009B2A21" w:rsidRPr="009B2A21" w14:paraId="5FE05F9C" w14:textId="77777777" w:rsidTr="009B2A21">
        <w:trPr>
          <w:trHeight w:val="930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7F215E21" w14:textId="77777777" w:rsidR="009B2A21" w:rsidRPr="009B2A21" w:rsidRDefault="009B2A21" w:rsidP="009B2A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B2A21">
              <w:rPr>
                <w:rFonts w:ascii="Calibri" w:hAnsi="Calibri" w:cs="Calibri"/>
                <w:color w:val="000000"/>
                <w:sz w:val="17"/>
                <w:szCs w:val="17"/>
              </w:rPr>
              <w:t>tłumaczenia pisemne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0994" w14:textId="77777777" w:rsidR="009B2A21" w:rsidRPr="009B2A21" w:rsidRDefault="009B2A21" w:rsidP="009B2A2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B2A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i pozaeuropejskie, posługujące się alfabetem łacińsk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5AB1" w14:textId="77777777" w:rsidR="009B2A21" w:rsidRPr="009B2A21" w:rsidRDefault="009B2A21" w:rsidP="009B2A2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2A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D0FAC" w14:textId="77777777" w:rsidR="009B2A21" w:rsidRPr="009B2A21" w:rsidRDefault="009B2A21" w:rsidP="009B2A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B2A2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EE505" w14:textId="77777777" w:rsidR="009B2A21" w:rsidRPr="009B2A21" w:rsidRDefault="009B2A21" w:rsidP="009B2A2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B2A2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4B8BF" w14:textId="77777777" w:rsidR="009B2A21" w:rsidRPr="009B2A21" w:rsidRDefault="009B2A21" w:rsidP="009B2A2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B2A2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9B2A21" w:rsidRPr="009B2A21" w14:paraId="1E3E2E8E" w14:textId="77777777" w:rsidTr="009B2A21">
        <w:trPr>
          <w:trHeight w:val="93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D6FD" w14:textId="77777777" w:rsidR="009B2A21" w:rsidRPr="009B2A21" w:rsidRDefault="009B2A21" w:rsidP="009B2A2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4704B" w14:textId="77777777" w:rsidR="009B2A21" w:rsidRPr="009B2A21" w:rsidRDefault="009B2A21" w:rsidP="009B2A2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B2A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i pozaeuropejskie, posługujące się alfabetem niełacińskim lub ideograma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4B28F" w14:textId="77777777" w:rsidR="009B2A21" w:rsidRPr="009B2A21" w:rsidRDefault="009B2A21" w:rsidP="009B2A2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2A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2CC19" w14:textId="77777777" w:rsidR="009B2A21" w:rsidRPr="009B2A21" w:rsidRDefault="009B2A21" w:rsidP="009B2A2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B2A2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CC51C" w14:textId="77777777" w:rsidR="009B2A21" w:rsidRPr="009B2A21" w:rsidRDefault="009B2A21" w:rsidP="009B2A2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B2A2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27779" w14:textId="77777777" w:rsidR="009B2A21" w:rsidRPr="009B2A21" w:rsidRDefault="009B2A21" w:rsidP="009B2A2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B2A2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14:paraId="098904B8" w14:textId="77777777" w:rsidR="009B2A21" w:rsidRDefault="009B2A21" w:rsidP="009B2A21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798A4C4E" w14:textId="671BF6CA" w:rsidR="00F873FE" w:rsidRPr="007B57D2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>Wykonawca oświadcza, że:</w:t>
      </w:r>
    </w:p>
    <w:p w14:paraId="72D8C7B6" w14:textId="33E535A6" w:rsidR="002707B4" w:rsidRPr="007B57D2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7B57D2">
        <w:rPr>
          <w:rFonts w:ascii="Calibri" w:hAnsi="Calibri"/>
          <w:sz w:val="21"/>
          <w:szCs w:val="21"/>
        </w:rPr>
        <w:br/>
        <w:t>do wykonania przedmiotu zamówienia oraz zobowiązuje się wykonać przedmiot zamówienia przy z</w:t>
      </w:r>
      <w:r w:rsidR="00340A91">
        <w:rPr>
          <w:rFonts w:ascii="Calibri" w:hAnsi="Calibri"/>
          <w:sz w:val="21"/>
          <w:szCs w:val="21"/>
        </w:rPr>
        <w:t>achowaniu należytej staranności;</w:t>
      </w:r>
    </w:p>
    <w:p w14:paraId="34EFB4D0" w14:textId="6B6DE5BD" w:rsidR="00C23A81" w:rsidRDefault="00C23A81" w:rsidP="00340A91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 xml:space="preserve">zaoferowana cena obejmuje wszystkie wymagania opisane w ogłoszeniu , ma charakter ryczałtowy </w:t>
      </w:r>
      <w:r w:rsidR="00D20102" w:rsidRPr="007B57D2">
        <w:rPr>
          <w:rFonts w:ascii="Calibri" w:hAnsi="Calibri"/>
          <w:sz w:val="21"/>
          <w:szCs w:val="21"/>
        </w:rPr>
        <w:br/>
      </w:r>
      <w:r w:rsidRPr="007B57D2">
        <w:rPr>
          <w:rFonts w:ascii="Calibri" w:hAnsi="Calibri"/>
          <w:sz w:val="21"/>
          <w:szCs w:val="21"/>
        </w:rPr>
        <w:t xml:space="preserve">i nie podlega rewaloryzacji lub negocjacji oraz zawiera w sobie wszelkie koszty </w:t>
      </w:r>
      <w:r w:rsidR="00503B1A" w:rsidRPr="007B57D2">
        <w:rPr>
          <w:rFonts w:ascii="Calibri" w:hAnsi="Calibri"/>
          <w:sz w:val="21"/>
          <w:szCs w:val="21"/>
        </w:rPr>
        <w:t xml:space="preserve">związane z realizacją przedmiotu zamówienia, </w:t>
      </w:r>
      <w:r w:rsidR="00340A91" w:rsidRPr="00340A91">
        <w:rPr>
          <w:rFonts w:ascii="Calibri" w:hAnsi="Calibri"/>
          <w:sz w:val="21"/>
          <w:szCs w:val="21"/>
        </w:rPr>
        <w:t>w tym koszty przygotowania materiałów szkoleniowych i wydania zaświadczeń imiennych itp.;</w:t>
      </w:r>
    </w:p>
    <w:p w14:paraId="0F595D20" w14:textId="6F8C1835" w:rsidR="00F3262A" w:rsidRPr="00F3262A" w:rsidRDefault="00F3262A" w:rsidP="00F3262A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3262A">
        <w:rPr>
          <w:rFonts w:ascii="Calibri" w:hAnsi="Calibri"/>
          <w:sz w:val="21"/>
          <w:szCs w:val="21"/>
        </w:rPr>
        <w:lastRenderedPageBreak/>
        <w:t xml:space="preserve">oferuje przedmiot zamówienia zgodny z wymaganiami określonymi przez Zamawiającego </w:t>
      </w:r>
      <w:r>
        <w:rPr>
          <w:rFonts w:ascii="Calibri" w:hAnsi="Calibri"/>
          <w:sz w:val="21"/>
          <w:szCs w:val="21"/>
        </w:rPr>
        <w:br/>
      </w:r>
      <w:r w:rsidRPr="00F3262A">
        <w:rPr>
          <w:rFonts w:ascii="Calibri" w:hAnsi="Calibri"/>
          <w:sz w:val="21"/>
          <w:szCs w:val="21"/>
        </w:rPr>
        <w:t>w ogłoszeniu o zamówieniu oraz załącznikach do ogłoszenia,</w:t>
      </w:r>
    </w:p>
    <w:p w14:paraId="2BA173E7" w14:textId="6BC04F4F" w:rsidR="00CF5F67" w:rsidRPr="007B57D2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>znajduje się w sytuacji ekonomicznej i finansowej zap</w:t>
      </w:r>
      <w:r w:rsidR="00340A91">
        <w:rPr>
          <w:rFonts w:ascii="Calibri" w:hAnsi="Calibri"/>
          <w:sz w:val="21"/>
          <w:szCs w:val="21"/>
        </w:rPr>
        <w:t>ewniającej wykonanie zamówienia;</w:t>
      </w:r>
    </w:p>
    <w:p w14:paraId="79DA8C84" w14:textId="00C38EDA" w:rsidR="00F873FE" w:rsidRPr="007B57D2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>zapoznał się z opisem przedmiotu zamówienia i wymogami Zamawiającego i nie wn</w:t>
      </w:r>
      <w:r w:rsidR="00340A91">
        <w:rPr>
          <w:rFonts w:ascii="Calibri" w:hAnsi="Calibri"/>
          <w:sz w:val="21"/>
          <w:szCs w:val="21"/>
        </w:rPr>
        <w:t xml:space="preserve">osi </w:t>
      </w:r>
      <w:r w:rsidR="00340A91">
        <w:rPr>
          <w:rFonts w:ascii="Calibri" w:hAnsi="Calibri"/>
          <w:sz w:val="21"/>
          <w:szCs w:val="21"/>
        </w:rPr>
        <w:br/>
        <w:t>do nich żadnych zastrzeżeń;</w:t>
      </w:r>
    </w:p>
    <w:p w14:paraId="504D95EB" w14:textId="285F52BE" w:rsidR="00F873FE" w:rsidRPr="007B57D2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 xml:space="preserve">spełnia obowiązki informacyjne przewidziane w art. 13 lub art. 14 RODO wobec osób fizycznych, </w:t>
      </w:r>
      <w:r w:rsidR="00094F0D" w:rsidRPr="007B57D2">
        <w:rPr>
          <w:rFonts w:ascii="Calibri" w:hAnsi="Calibri"/>
          <w:sz w:val="21"/>
          <w:szCs w:val="21"/>
        </w:rPr>
        <w:br/>
      </w:r>
      <w:r w:rsidRPr="007B57D2">
        <w:rPr>
          <w:rFonts w:ascii="Calibri" w:hAnsi="Calibri"/>
          <w:sz w:val="21"/>
          <w:szCs w:val="21"/>
        </w:rPr>
        <w:t>od których dane osobowe pozyskałem/łam, bezpośrednio lub pośrednio,</w:t>
      </w:r>
    </w:p>
    <w:p w14:paraId="782A93D6" w14:textId="77777777" w:rsidR="002707B4" w:rsidRPr="007B57D2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7B57D2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14659753" w14:textId="3DDF79E8" w:rsidR="0095484F" w:rsidRPr="00B27651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  <w:r w:rsidRPr="007B57D2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7B57D2">
        <w:rPr>
          <w:rFonts w:ascii="Calibri" w:hAnsi="Calibri"/>
          <w:sz w:val="21"/>
          <w:szCs w:val="21"/>
        </w:rPr>
        <w:br/>
      </w:r>
      <w:r w:rsidR="00503B1A" w:rsidRPr="007B57D2">
        <w:rPr>
          <w:rFonts w:ascii="Calibri" w:hAnsi="Calibri"/>
          <w:b/>
          <w:sz w:val="21"/>
          <w:szCs w:val="21"/>
          <w:u w:val="single"/>
        </w:rPr>
        <w:t>d</w:t>
      </w:r>
      <w:r w:rsidR="008107BB" w:rsidRPr="007B57D2">
        <w:rPr>
          <w:rFonts w:ascii="Calibri" w:hAnsi="Calibri"/>
          <w:b/>
          <w:sz w:val="21"/>
          <w:szCs w:val="21"/>
          <w:u w:val="single"/>
        </w:rPr>
        <w:t>o</w:t>
      </w:r>
      <w:r w:rsidR="00503B1A" w:rsidRPr="007B57D2">
        <w:rPr>
          <w:rFonts w:ascii="Calibri" w:hAnsi="Calibri"/>
          <w:b/>
          <w:sz w:val="21"/>
          <w:szCs w:val="21"/>
          <w:u w:val="single"/>
        </w:rPr>
        <w:t xml:space="preserve"> </w:t>
      </w:r>
      <w:r w:rsidR="00A9353A">
        <w:rPr>
          <w:rFonts w:ascii="Calibri" w:hAnsi="Calibri"/>
          <w:b/>
          <w:sz w:val="21"/>
          <w:szCs w:val="21"/>
          <w:u w:val="single"/>
        </w:rPr>
        <w:t>31 grudnia 2023</w:t>
      </w:r>
      <w:r w:rsidR="00DC5318" w:rsidRPr="007B57D2">
        <w:rPr>
          <w:rFonts w:ascii="Calibri" w:hAnsi="Calibri"/>
          <w:b/>
          <w:sz w:val="21"/>
          <w:szCs w:val="21"/>
          <w:u w:val="single"/>
        </w:rPr>
        <w:t>r.</w:t>
      </w:r>
      <w:r w:rsidRPr="007B57D2">
        <w:rPr>
          <w:rFonts w:ascii="Calibri" w:hAnsi="Calibri"/>
          <w:sz w:val="21"/>
          <w:szCs w:val="21"/>
        </w:rPr>
        <w:t>;</w:t>
      </w:r>
    </w:p>
    <w:p w14:paraId="3893E3AD" w14:textId="49408F02" w:rsidR="0095484F" w:rsidRPr="007B57D2" w:rsidRDefault="00F873FE" w:rsidP="004F32DF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A66DAE">
        <w:rPr>
          <w:rFonts w:ascii="Calibri" w:hAnsi="Calibri"/>
          <w:color w:val="000000"/>
          <w:sz w:val="21"/>
          <w:szCs w:val="21"/>
        </w:rPr>
        <w:t>właściwego przygotowania oferty;</w:t>
      </w:r>
    </w:p>
    <w:p w14:paraId="5C56BEE0" w14:textId="43C762D2" w:rsidR="00A332E7" w:rsidRDefault="005D1825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326EED3" w14:textId="77777777" w:rsidR="004F32DF" w:rsidRPr="004F32DF" w:rsidRDefault="004F32DF" w:rsidP="004F32DF">
      <w:pPr>
        <w:widowControl/>
        <w:autoSpaceDE/>
        <w:autoSpaceDN/>
        <w:adjustRightInd/>
        <w:ind w:left="360"/>
        <w:jc w:val="both"/>
        <w:rPr>
          <w:rFonts w:ascii="Calibri" w:hAnsi="Calibri"/>
          <w:sz w:val="10"/>
          <w:szCs w:val="10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2ADEEF96" w14:textId="77777777" w:rsidR="00A9353A" w:rsidRPr="007815E9" w:rsidRDefault="00A9353A" w:rsidP="00A935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459A20D0" w14:textId="77777777" w:rsidR="00A9353A" w:rsidRPr="00820760" w:rsidRDefault="00A9353A" w:rsidP="00A935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7815E9">
        <w:rPr>
          <w:rFonts w:ascii="Calibri" w:hAnsi="Calibri"/>
          <w:sz w:val="21"/>
          <w:szCs w:val="21"/>
        </w:rPr>
        <w:t>parafowane i podpisane zasady powierzenia przetwarzania danych</w:t>
      </w:r>
      <w:r>
        <w:rPr>
          <w:rFonts w:ascii="Calibri" w:hAnsi="Calibri"/>
          <w:sz w:val="21"/>
          <w:szCs w:val="21"/>
        </w:rPr>
        <w:t>;</w:t>
      </w:r>
    </w:p>
    <w:p w14:paraId="44E9A4CD" w14:textId="77777777" w:rsidR="00A9353A" w:rsidRPr="00903995" w:rsidRDefault="00A9353A" w:rsidP="00A935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52643320" w14:textId="77777777" w:rsidR="00A9353A" w:rsidRPr="00F43DD6" w:rsidRDefault="00A9353A" w:rsidP="00A935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01562849" w14:textId="77777777" w:rsidR="008545A3" w:rsidRDefault="008545A3" w:rsidP="00F873FE">
      <w:pPr>
        <w:pStyle w:val="Bezodstpw"/>
      </w:pPr>
    </w:p>
    <w:p w14:paraId="74B57B00" w14:textId="77777777" w:rsidR="005C30CD" w:rsidRDefault="005C30CD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1D74CF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14C15" w14:textId="77777777" w:rsidR="00010366" w:rsidRDefault="00010366" w:rsidP="00146C7A">
      <w:r>
        <w:separator/>
      </w:r>
    </w:p>
  </w:endnote>
  <w:endnote w:type="continuationSeparator" w:id="0">
    <w:p w14:paraId="04C646CD" w14:textId="77777777" w:rsidR="00010366" w:rsidRDefault="0001036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8852C9" w:rsidRDefault="008852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340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8852C9" w:rsidRDefault="008852C9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047EC" w14:textId="77777777" w:rsidR="00010366" w:rsidRDefault="00010366" w:rsidP="00146C7A">
      <w:r>
        <w:separator/>
      </w:r>
    </w:p>
  </w:footnote>
  <w:footnote w:type="continuationSeparator" w:id="0">
    <w:p w14:paraId="1BA19D4F" w14:textId="77777777" w:rsidR="00010366" w:rsidRDefault="0001036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8852C9" w:rsidRDefault="008852C9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DB94D9D" w:rsidR="008852C9" w:rsidRPr="005A0A19" w:rsidRDefault="008852C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625FCB">
                                <w:rPr>
                                  <w:rFonts w:ascii="Calibri" w:eastAsiaTheme="majorEastAsia" w:hAnsi="Calibri"/>
                                </w:rPr>
                                <w:t>48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DB94D9D" w:rsidR="008852C9" w:rsidRPr="005A0A19" w:rsidRDefault="008852C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625FCB">
                          <w:rPr>
                            <w:rFonts w:ascii="Calibri" w:eastAsiaTheme="majorEastAsia" w:hAnsi="Calibri"/>
                          </w:rPr>
                          <w:t>48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D56B2E"/>
    <w:multiLevelType w:val="hybridMultilevel"/>
    <w:tmpl w:val="0F18881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45864"/>
    <w:multiLevelType w:val="hybridMultilevel"/>
    <w:tmpl w:val="7D1076B2"/>
    <w:lvl w:ilvl="0" w:tplc="7868A5E4">
      <w:start w:val="1"/>
      <w:numFmt w:val="bullet"/>
      <w:lvlText w:val="~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2CD7949"/>
    <w:multiLevelType w:val="hybridMultilevel"/>
    <w:tmpl w:val="84089AAC"/>
    <w:lvl w:ilvl="0" w:tplc="0856232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C3055"/>
    <w:multiLevelType w:val="hybridMultilevel"/>
    <w:tmpl w:val="BB2641A4"/>
    <w:lvl w:ilvl="0" w:tplc="0856232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/>
      </w:rPr>
    </w:lvl>
    <w:lvl w:ilvl="1" w:tplc="7868A5E4">
      <w:start w:val="1"/>
      <w:numFmt w:val="bullet"/>
      <w:lvlText w:val="~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8A5E4">
      <w:start w:val="1"/>
      <w:numFmt w:val="bullet"/>
      <w:lvlText w:val="~"/>
      <w:lvlJc w:val="left"/>
      <w:pPr>
        <w:ind w:left="2880" w:hanging="360"/>
      </w:pPr>
      <w:rPr>
        <w:rFonts w:ascii="Yu Gothic UI Semilight" w:eastAsia="Yu Gothic UI Semilight" w:hAnsi="Yu Gothic UI Semilight" w:hint="eastAsia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34F09"/>
    <w:multiLevelType w:val="hybridMultilevel"/>
    <w:tmpl w:val="24649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200BF"/>
    <w:multiLevelType w:val="hybridMultilevel"/>
    <w:tmpl w:val="4150EACE"/>
    <w:lvl w:ilvl="0" w:tplc="7868A5E4">
      <w:start w:val="1"/>
      <w:numFmt w:val="bullet"/>
      <w:lvlText w:val="~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2">
    <w:nsid w:val="743E2CF3"/>
    <w:multiLevelType w:val="hybridMultilevel"/>
    <w:tmpl w:val="39FC0B76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7">
    <w:nsid w:val="7ADC1705"/>
    <w:multiLevelType w:val="hybridMultilevel"/>
    <w:tmpl w:val="27124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14"/>
  </w:num>
  <w:num w:numId="8">
    <w:abstractNumId w:val="8"/>
  </w:num>
  <w:num w:numId="9">
    <w:abstractNumId w:val="5"/>
  </w:num>
  <w:num w:numId="10">
    <w:abstractNumId w:val="27"/>
  </w:num>
  <w:num w:numId="11">
    <w:abstractNumId w:val="22"/>
  </w:num>
  <w:num w:numId="12">
    <w:abstractNumId w:val="36"/>
  </w:num>
  <w:num w:numId="13">
    <w:abstractNumId w:val="32"/>
  </w:num>
  <w:num w:numId="14">
    <w:abstractNumId w:val="30"/>
  </w:num>
  <w:num w:numId="15">
    <w:abstractNumId w:val="12"/>
  </w:num>
  <w:num w:numId="16">
    <w:abstractNumId w:val="13"/>
  </w:num>
  <w:num w:numId="17">
    <w:abstractNumId w:val="10"/>
  </w:num>
  <w:num w:numId="18">
    <w:abstractNumId w:val="20"/>
  </w:num>
  <w:num w:numId="19">
    <w:abstractNumId w:val="35"/>
  </w:num>
  <w:num w:numId="20">
    <w:abstractNumId w:val="4"/>
  </w:num>
  <w:num w:numId="21">
    <w:abstractNumId w:val="33"/>
  </w:num>
  <w:num w:numId="22">
    <w:abstractNumId w:val="29"/>
  </w:num>
  <w:num w:numId="23">
    <w:abstractNumId w:val="17"/>
  </w:num>
  <w:num w:numId="24">
    <w:abstractNumId w:val="3"/>
  </w:num>
  <w:num w:numId="25">
    <w:abstractNumId w:val="0"/>
  </w:num>
  <w:num w:numId="26">
    <w:abstractNumId w:val="9"/>
  </w:num>
  <w:num w:numId="27">
    <w:abstractNumId w:val="7"/>
  </w:num>
  <w:num w:numId="28">
    <w:abstractNumId w:val="25"/>
  </w:num>
  <w:num w:numId="29">
    <w:abstractNumId w:val="2"/>
  </w:num>
  <w:num w:numId="30">
    <w:abstractNumId w:val="15"/>
  </w:num>
  <w:num w:numId="31">
    <w:abstractNumId w:val="1"/>
  </w:num>
  <w:num w:numId="32">
    <w:abstractNumId w:val="34"/>
  </w:num>
  <w:num w:numId="33">
    <w:abstractNumId w:val="23"/>
  </w:num>
  <w:num w:numId="34">
    <w:abstractNumId w:val="11"/>
  </w:num>
  <w:num w:numId="35">
    <w:abstractNumId w:val="6"/>
  </w:num>
  <w:num w:numId="36">
    <w:abstractNumId w:val="37"/>
  </w:num>
  <w:num w:numId="37">
    <w:abstractNumId w:val="19"/>
  </w:num>
  <w:num w:numId="38">
    <w:abstractNumId w:val="21"/>
  </w:num>
  <w:num w:numId="39">
    <w:abstractNumId w:val="18"/>
  </w:num>
  <w:num w:numId="40">
    <w:abstractNumId w:val="2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0366"/>
    <w:rsid w:val="0001549B"/>
    <w:rsid w:val="00017FAD"/>
    <w:rsid w:val="0002254E"/>
    <w:rsid w:val="000234CC"/>
    <w:rsid w:val="0003067F"/>
    <w:rsid w:val="00036179"/>
    <w:rsid w:val="00046DAD"/>
    <w:rsid w:val="00054DCB"/>
    <w:rsid w:val="0005535C"/>
    <w:rsid w:val="00061124"/>
    <w:rsid w:val="0006746E"/>
    <w:rsid w:val="00070008"/>
    <w:rsid w:val="00074F41"/>
    <w:rsid w:val="00084DF7"/>
    <w:rsid w:val="00091C38"/>
    <w:rsid w:val="00093268"/>
    <w:rsid w:val="00094F0D"/>
    <w:rsid w:val="00095008"/>
    <w:rsid w:val="000B544B"/>
    <w:rsid w:val="000C2BA6"/>
    <w:rsid w:val="000C5BC5"/>
    <w:rsid w:val="000D02EC"/>
    <w:rsid w:val="000D1CE9"/>
    <w:rsid w:val="000E6EF8"/>
    <w:rsid w:val="000E7CCC"/>
    <w:rsid w:val="000F2445"/>
    <w:rsid w:val="00100594"/>
    <w:rsid w:val="0010475F"/>
    <w:rsid w:val="0011448E"/>
    <w:rsid w:val="001228A0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D74CF"/>
    <w:rsid w:val="001E2AF8"/>
    <w:rsid w:val="001E35A9"/>
    <w:rsid w:val="001E41E0"/>
    <w:rsid w:val="001E5612"/>
    <w:rsid w:val="00200C87"/>
    <w:rsid w:val="00202B94"/>
    <w:rsid w:val="0021168F"/>
    <w:rsid w:val="002203B9"/>
    <w:rsid w:val="00222BA8"/>
    <w:rsid w:val="00225F47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C72BB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7230"/>
    <w:rsid w:val="00340A91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185D"/>
    <w:rsid w:val="00387278"/>
    <w:rsid w:val="00387E14"/>
    <w:rsid w:val="0039092C"/>
    <w:rsid w:val="0039778F"/>
    <w:rsid w:val="003A2246"/>
    <w:rsid w:val="003B1604"/>
    <w:rsid w:val="003B2D45"/>
    <w:rsid w:val="003C0811"/>
    <w:rsid w:val="003C2116"/>
    <w:rsid w:val="003C23C4"/>
    <w:rsid w:val="003C2903"/>
    <w:rsid w:val="003C37E5"/>
    <w:rsid w:val="003E5E5F"/>
    <w:rsid w:val="003E642C"/>
    <w:rsid w:val="003F631E"/>
    <w:rsid w:val="004004DC"/>
    <w:rsid w:val="00403ABD"/>
    <w:rsid w:val="00405E5B"/>
    <w:rsid w:val="00406C46"/>
    <w:rsid w:val="00411428"/>
    <w:rsid w:val="004132F5"/>
    <w:rsid w:val="004165BD"/>
    <w:rsid w:val="004211D4"/>
    <w:rsid w:val="004255D3"/>
    <w:rsid w:val="00430634"/>
    <w:rsid w:val="004408B4"/>
    <w:rsid w:val="004464DB"/>
    <w:rsid w:val="00450A5F"/>
    <w:rsid w:val="00457AF2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9777A"/>
    <w:rsid w:val="004B32DE"/>
    <w:rsid w:val="004B57BE"/>
    <w:rsid w:val="004C27EB"/>
    <w:rsid w:val="004C2A45"/>
    <w:rsid w:val="004C3267"/>
    <w:rsid w:val="004C6787"/>
    <w:rsid w:val="004C691B"/>
    <w:rsid w:val="004C77E7"/>
    <w:rsid w:val="004D5009"/>
    <w:rsid w:val="004D5196"/>
    <w:rsid w:val="004E3681"/>
    <w:rsid w:val="004E5B4F"/>
    <w:rsid w:val="004F32DF"/>
    <w:rsid w:val="004F6812"/>
    <w:rsid w:val="00503576"/>
    <w:rsid w:val="00503B1A"/>
    <w:rsid w:val="00505E88"/>
    <w:rsid w:val="005060BB"/>
    <w:rsid w:val="00510F7A"/>
    <w:rsid w:val="0051248D"/>
    <w:rsid w:val="00532967"/>
    <w:rsid w:val="00536DE0"/>
    <w:rsid w:val="00537396"/>
    <w:rsid w:val="00543F57"/>
    <w:rsid w:val="00546BDC"/>
    <w:rsid w:val="00546BF2"/>
    <w:rsid w:val="005472AF"/>
    <w:rsid w:val="0056137C"/>
    <w:rsid w:val="005650B2"/>
    <w:rsid w:val="0056542C"/>
    <w:rsid w:val="00566469"/>
    <w:rsid w:val="00572656"/>
    <w:rsid w:val="005805E5"/>
    <w:rsid w:val="00582382"/>
    <w:rsid w:val="00583B7C"/>
    <w:rsid w:val="005871D1"/>
    <w:rsid w:val="00591B44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B2073"/>
    <w:rsid w:val="005C0F49"/>
    <w:rsid w:val="005C233C"/>
    <w:rsid w:val="005C30CD"/>
    <w:rsid w:val="005C36CC"/>
    <w:rsid w:val="005D1825"/>
    <w:rsid w:val="005D5062"/>
    <w:rsid w:val="005D6FDC"/>
    <w:rsid w:val="005E238C"/>
    <w:rsid w:val="005E3488"/>
    <w:rsid w:val="005E7BF3"/>
    <w:rsid w:val="005F0832"/>
    <w:rsid w:val="005F7615"/>
    <w:rsid w:val="00603935"/>
    <w:rsid w:val="00603E3F"/>
    <w:rsid w:val="00604313"/>
    <w:rsid w:val="00604FE9"/>
    <w:rsid w:val="006171D1"/>
    <w:rsid w:val="00617AA5"/>
    <w:rsid w:val="00617D06"/>
    <w:rsid w:val="00617D3B"/>
    <w:rsid w:val="006213AC"/>
    <w:rsid w:val="00622B50"/>
    <w:rsid w:val="00623688"/>
    <w:rsid w:val="0062373D"/>
    <w:rsid w:val="00623FDF"/>
    <w:rsid w:val="00625FCB"/>
    <w:rsid w:val="00632FCE"/>
    <w:rsid w:val="00644ABE"/>
    <w:rsid w:val="00644B2C"/>
    <w:rsid w:val="006454A3"/>
    <w:rsid w:val="00651803"/>
    <w:rsid w:val="00660E1F"/>
    <w:rsid w:val="00663CD0"/>
    <w:rsid w:val="00663F9E"/>
    <w:rsid w:val="00674A5E"/>
    <w:rsid w:val="0067694D"/>
    <w:rsid w:val="00682133"/>
    <w:rsid w:val="00683864"/>
    <w:rsid w:val="00687C4F"/>
    <w:rsid w:val="00690F2B"/>
    <w:rsid w:val="00693467"/>
    <w:rsid w:val="006A3E5E"/>
    <w:rsid w:val="006A4B70"/>
    <w:rsid w:val="006A7D4B"/>
    <w:rsid w:val="006B15FE"/>
    <w:rsid w:val="006B1E0F"/>
    <w:rsid w:val="006B7CB5"/>
    <w:rsid w:val="006B7EED"/>
    <w:rsid w:val="006C29B1"/>
    <w:rsid w:val="006C33B1"/>
    <w:rsid w:val="006C495B"/>
    <w:rsid w:val="006C6C46"/>
    <w:rsid w:val="006D4219"/>
    <w:rsid w:val="006D58EE"/>
    <w:rsid w:val="006E0115"/>
    <w:rsid w:val="006F07B3"/>
    <w:rsid w:val="006F17EA"/>
    <w:rsid w:val="006F23EE"/>
    <w:rsid w:val="006F2890"/>
    <w:rsid w:val="007004CD"/>
    <w:rsid w:val="00701D91"/>
    <w:rsid w:val="00703100"/>
    <w:rsid w:val="007104F5"/>
    <w:rsid w:val="00714938"/>
    <w:rsid w:val="007213A1"/>
    <w:rsid w:val="007229A9"/>
    <w:rsid w:val="00722BDE"/>
    <w:rsid w:val="007252DF"/>
    <w:rsid w:val="00731349"/>
    <w:rsid w:val="007360AC"/>
    <w:rsid w:val="00736D72"/>
    <w:rsid w:val="0074137C"/>
    <w:rsid w:val="007423F5"/>
    <w:rsid w:val="00751A81"/>
    <w:rsid w:val="0075222A"/>
    <w:rsid w:val="00761D23"/>
    <w:rsid w:val="00771B4F"/>
    <w:rsid w:val="00771B90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D2"/>
    <w:rsid w:val="007C22FC"/>
    <w:rsid w:val="007C249D"/>
    <w:rsid w:val="007C4E74"/>
    <w:rsid w:val="007E2987"/>
    <w:rsid w:val="007F7FED"/>
    <w:rsid w:val="0080218E"/>
    <w:rsid w:val="008107BB"/>
    <w:rsid w:val="00810C22"/>
    <w:rsid w:val="00815C9B"/>
    <w:rsid w:val="00820760"/>
    <w:rsid w:val="0082508B"/>
    <w:rsid w:val="00826893"/>
    <w:rsid w:val="0083232E"/>
    <w:rsid w:val="00833FC9"/>
    <w:rsid w:val="00840E68"/>
    <w:rsid w:val="00851A5F"/>
    <w:rsid w:val="008545A3"/>
    <w:rsid w:val="008740A9"/>
    <w:rsid w:val="00880203"/>
    <w:rsid w:val="008852C9"/>
    <w:rsid w:val="0089054E"/>
    <w:rsid w:val="00891FE3"/>
    <w:rsid w:val="00893BA6"/>
    <w:rsid w:val="008972C2"/>
    <w:rsid w:val="008A1F2F"/>
    <w:rsid w:val="008A617C"/>
    <w:rsid w:val="008A64BB"/>
    <w:rsid w:val="008B1A28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27A7D"/>
    <w:rsid w:val="00930FF4"/>
    <w:rsid w:val="0093413E"/>
    <w:rsid w:val="00937885"/>
    <w:rsid w:val="00937BAE"/>
    <w:rsid w:val="00940144"/>
    <w:rsid w:val="00940CFF"/>
    <w:rsid w:val="00942F88"/>
    <w:rsid w:val="009470B5"/>
    <w:rsid w:val="00947639"/>
    <w:rsid w:val="0095484F"/>
    <w:rsid w:val="00965FA1"/>
    <w:rsid w:val="00967EF7"/>
    <w:rsid w:val="00971CA9"/>
    <w:rsid w:val="00973050"/>
    <w:rsid w:val="00974A21"/>
    <w:rsid w:val="009829BD"/>
    <w:rsid w:val="009947F3"/>
    <w:rsid w:val="009A0AEB"/>
    <w:rsid w:val="009A2C04"/>
    <w:rsid w:val="009A3AD6"/>
    <w:rsid w:val="009A5286"/>
    <w:rsid w:val="009A61C4"/>
    <w:rsid w:val="009A6485"/>
    <w:rsid w:val="009B2A21"/>
    <w:rsid w:val="009C43D2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248"/>
    <w:rsid w:val="00A179B1"/>
    <w:rsid w:val="00A21519"/>
    <w:rsid w:val="00A2461B"/>
    <w:rsid w:val="00A332E7"/>
    <w:rsid w:val="00A40684"/>
    <w:rsid w:val="00A40725"/>
    <w:rsid w:val="00A42B7C"/>
    <w:rsid w:val="00A51B4B"/>
    <w:rsid w:val="00A52FD7"/>
    <w:rsid w:val="00A55A04"/>
    <w:rsid w:val="00A65500"/>
    <w:rsid w:val="00A66DAE"/>
    <w:rsid w:val="00A746D9"/>
    <w:rsid w:val="00A7651E"/>
    <w:rsid w:val="00A77F23"/>
    <w:rsid w:val="00A81E21"/>
    <w:rsid w:val="00A82780"/>
    <w:rsid w:val="00A9353A"/>
    <w:rsid w:val="00A94B58"/>
    <w:rsid w:val="00AA1DD3"/>
    <w:rsid w:val="00AA5BFB"/>
    <w:rsid w:val="00AA5F38"/>
    <w:rsid w:val="00AA6102"/>
    <w:rsid w:val="00AB3304"/>
    <w:rsid w:val="00AB4716"/>
    <w:rsid w:val="00AD5E74"/>
    <w:rsid w:val="00AD7213"/>
    <w:rsid w:val="00AE0040"/>
    <w:rsid w:val="00AE1F62"/>
    <w:rsid w:val="00AE2C33"/>
    <w:rsid w:val="00AF59E6"/>
    <w:rsid w:val="00AF6895"/>
    <w:rsid w:val="00AF78DD"/>
    <w:rsid w:val="00B2258A"/>
    <w:rsid w:val="00B23B2F"/>
    <w:rsid w:val="00B27249"/>
    <w:rsid w:val="00B27651"/>
    <w:rsid w:val="00B577D7"/>
    <w:rsid w:val="00B62976"/>
    <w:rsid w:val="00B65BBF"/>
    <w:rsid w:val="00B65EA1"/>
    <w:rsid w:val="00B75307"/>
    <w:rsid w:val="00B82A21"/>
    <w:rsid w:val="00B8325E"/>
    <w:rsid w:val="00B8334C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5D23"/>
    <w:rsid w:val="00BE6E2E"/>
    <w:rsid w:val="00BF4ED0"/>
    <w:rsid w:val="00BF4FF0"/>
    <w:rsid w:val="00BF6784"/>
    <w:rsid w:val="00C01254"/>
    <w:rsid w:val="00C06D45"/>
    <w:rsid w:val="00C07A46"/>
    <w:rsid w:val="00C10D97"/>
    <w:rsid w:val="00C11511"/>
    <w:rsid w:val="00C12832"/>
    <w:rsid w:val="00C13031"/>
    <w:rsid w:val="00C23A81"/>
    <w:rsid w:val="00C37F55"/>
    <w:rsid w:val="00C449CB"/>
    <w:rsid w:val="00C4706A"/>
    <w:rsid w:val="00C53E77"/>
    <w:rsid w:val="00C57E1F"/>
    <w:rsid w:val="00C60EE8"/>
    <w:rsid w:val="00C64A0C"/>
    <w:rsid w:val="00C73490"/>
    <w:rsid w:val="00C77737"/>
    <w:rsid w:val="00C835E3"/>
    <w:rsid w:val="00C83AB1"/>
    <w:rsid w:val="00CA1359"/>
    <w:rsid w:val="00CA4196"/>
    <w:rsid w:val="00CB33BC"/>
    <w:rsid w:val="00CB3B48"/>
    <w:rsid w:val="00CB53AF"/>
    <w:rsid w:val="00CB7A98"/>
    <w:rsid w:val="00CC1CE8"/>
    <w:rsid w:val="00CC29FC"/>
    <w:rsid w:val="00CF13EF"/>
    <w:rsid w:val="00CF4ED3"/>
    <w:rsid w:val="00CF501F"/>
    <w:rsid w:val="00CF5F67"/>
    <w:rsid w:val="00D02217"/>
    <w:rsid w:val="00D13C71"/>
    <w:rsid w:val="00D20102"/>
    <w:rsid w:val="00D21C86"/>
    <w:rsid w:val="00D22B6C"/>
    <w:rsid w:val="00D30340"/>
    <w:rsid w:val="00D308E7"/>
    <w:rsid w:val="00D40EE5"/>
    <w:rsid w:val="00D56205"/>
    <w:rsid w:val="00D74EAA"/>
    <w:rsid w:val="00D76A56"/>
    <w:rsid w:val="00D86726"/>
    <w:rsid w:val="00D917A1"/>
    <w:rsid w:val="00D939C9"/>
    <w:rsid w:val="00D963E5"/>
    <w:rsid w:val="00DA1191"/>
    <w:rsid w:val="00DA220B"/>
    <w:rsid w:val="00DA5A44"/>
    <w:rsid w:val="00DA75D2"/>
    <w:rsid w:val="00DB2C04"/>
    <w:rsid w:val="00DB32BB"/>
    <w:rsid w:val="00DB6A27"/>
    <w:rsid w:val="00DC5318"/>
    <w:rsid w:val="00DD2172"/>
    <w:rsid w:val="00DF0DFA"/>
    <w:rsid w:val="00E05238"/>
    <w:rsid w:val="00E06AFE"/>
    <w:rsid w:val="00E12AD8"/>
    <w:rsid w:val="00E252BD"/>
    <w:rsid w:val="00E33DEE"/>
    <w:rsid w:val="00E37543"/>
    <w:rsid w:val="00E37EE0"/>
    <w:rsid w:val="00E409D9"/>
    <w:rsid w:val="00E4112C"/>
    <w:rsid w:val="00E43845"/>
    <w:rsid w:val="00E4571C"/>
    <w:rsid w:val="00E47527"/>
    <w:rsid w:val="00E56136"/>
    <w:rsid w:val="00E61A6A"/>
    <w:rsid w:val="00E620C3"/>
    <w:rsid w:val="00E6226D"/>
    <w:rsid w:val="00E654B4"/>
    <w:rsid w:val="00E71CD5"/>
    <w:rsid w:val="00E75FE3"/>
    <w:rsid w:val="00E77E22"/>
    <w:rsid w:val="00E834B3"/>
    <w:rsid w:val="00E84F9B"/>
    <w:rsid w:val="00E8573F"/>
    <w:rsid w:val="00E912EA"/>
    <w:rsid w:val="00E95847"/>
    <w:rsid w:val="00EA52F4"/>
    <w:rsid w:val="00EA697E"/>
    <w:rsid w:val="00EB64A6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62A"/>
    <w:rsid w:val="00F32AF5"/>
    <w:rsid w:val="00F4221A"/>
    <w:rsid w:val="00F43518"/>
    <w:rsid w:val="00F43DD6"/>
    <w:rsid w:val="00F445FD"/>
    <w:rsid w:val="00F44898"/>
    <w:rsid w:val="00F5125C"/>
    <w:rsid w:val="00F5213A"/>
    <w:rsid w:val="00F62B09"/>
    <w:rsid w:val="00F657AD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D3E2C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CABF-20CF-4CB5-BDA4-29C53173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9</cp:revision>
  <cp:lastPrinted>2022-01-31T13:16:00Z</cp:lastPrinted>
  <dcterms:created xsi:type="dcterms:W3CDTF">2022-09-05T05:05:00Z</dcterms:created>
  <dcterms:modified xsi:type="dcterms:W3CDTF">2022-09-26T09:07:00Z</dcterms:modified>
</cp:coreProperties>
</file>